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4E565EE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39AC">
        <w:rPr>
          <w:rFonts w:ascii="Cambria" w:hAnsi="Cambria" w:cs="Cambria"/>
          <w:b/>
          <w:bCs/>
        </w:rPr>
        <w:t>ZP.271.15</w:t>
      </w:r>
      <w:r w:rsidR="00C7539D" w:rsidRPr="00E30F7C">
        <w:rPr>
          <w:rFonts w:ascii="Cambria" w:hAnsi="Cambria" w:cs="Cambria"/>
          <w:b/>
          <w:bCs/>
        </w:rPr>
        <w:t>.2021 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8C0742F" w14:textId="7A35ED69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E3C6236" w14:textId="77777777" w:rsidR="00482E9F" w:rsidRPr="009B4EE7" w:rsidRDefault="00482E9F" w:rsidP="00482E9F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D90A8FB" w14:textId="77777777" w:rsidR="00482E9F" w:rsidRPr="00E12D45" w:rsidRDefault="00482E9F" w:rsidP="00482E9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1AF664C" w14:textId="77777777" w:rsidR="00482E9F" w:rsidRPr="00615FE7" w:rsidRDefault="00482E9F" w:rsidP="00482E9F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50F44587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61C36AA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36A03CE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5520CCD4" w14:textId="77777777" w:rsidR="00482E9F" w:rsidRPr="00615FE7" w:rsidRDefault="00482E9F" w:rsidP="00482E9F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665EB66F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A899CDC" w14:textId="77777777" w:rsidR="00482E9F" w:rsidRPr="00615FE7" w:rsidRDefault="00482E9F" w:rsidP="00482E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6C538A46" w14:textId="77777777" w:rsidR="00482E9F" w:rsidRPr="00615FE7" w:rsidRDefault="00482E9F" w:rsidP="00482E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5BEC7DEA" w14:textId="77777777" w:rsidR="00482E9F" w:rsidRPr="00615FE7" w:rsidRDefault="00482E9F" w:rsidP="00482E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1AA755CC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20933A25" w14:textId="77777777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B2A5869" w14:textId="77777777" w:rsidR="00482E9F" w:rsidRPr="00874521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3E090C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9B4EE7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0104EC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F0908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A19534" w14:textId="77777777" w:rsidR="00482E9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00E211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ED93E0" w14:textId="77777777" w:rsidR="00482E9F" w:rsidRPr="008F0908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B0A10B" w14:textId="77777777" w:rsidR="00482E9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E1EF87E" w14:textId="77777777" w:rsidR="00482E9F" w:rsidRDefault="00482E9F" w:rsidP="0058687F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2FB6EA" w14:textId="77777777" w:rsidR="00482E9F" w:rsidRPr="000104EC" w:rsidRDefault="00482E9F" w:rsidP="0058687F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89113E" w14:textId="77777777" w:rsidR="00482E9F" w:rsidRPr="00FC6851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673004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AA0802" w14:textId="77777777" w:rsidR="00482E9F" w:rsidRPr="00DB1FBF" w:rsidRDefault="00482E9F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A02069F" w14:textId="77777777" w:rsidR="00482E9F" w:rsidRPr="00FC6851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C4F00F" w14:textId="77777777" w:rsidR="00482E9F" w:rsidRPr="00640578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03A3150" w14:textId="77777777" w:rsidR="00482E9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38296F0" w14:textId="77777777" w:rsidR="00482E9F" w:rsidRPr="000F2DFA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FC6851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0F2DFA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9C8473" w14:textId="77777777" w:rsidR="00482E9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0F2DFA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26EC9A" w14:textId="77777777" w:rsidR="00482E9F" w:rsidRPr="007C687C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3E090C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3E090C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94BE17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C4D3892" w14:textId="77777777" w:rsidR="0074537C" w:rsidRPr="00C6306E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4A36A149" w14:textId="1217A984" w:rsidR="005F2D9A" w:rsidRPr="005F2D9A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bookmarkStart w:id="1" w:name="_Hlk90221875"/>
            <w:r w:rsidRPr="005F2D9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 xml:space="preserve">Wyposażenie do </w:t>
            </w:r>
            <w:bookmarkStart w:id="2" w:name="_Hlk90222147"/>
            <w:r w:rsidRPr="005F2D9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budynku Gm</w:t>
            </w:r>
            <w:r w:rsidR="0067549D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innego Centrum Kultury i GBP</w:t>
            </w:r>
            <w:r w:rsidRPr="005F2D9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 xml:space="preserve">  oraz budynku byłej Organistówki </w:t>
            </w:r>
            <w:bookmarkEnd w:id="2"/>
            <w:r w:rsidRPr="005F2D9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w ramach projektu „Efektywne wykorzystanie dziedzictwa kulturowego w Gminie Komarówka Podlaska</w:t>
            </w:r>
            <w:bookmarkEnd w:id="1"/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6B29C13A" w14:textId="389BC08D" w:rsidR="0074537C" w:rsidRPr="00C06176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09EC87D3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p w14:paraId="52236D63" w14:textId="34285099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74537C" w14:paraId="6C9A1F40" w14:textId="77777777" w:rsidTr="0058687F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B82D13F" w14:textId="77777777" w:rsidR="0074537C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54A22CB6" w14:textId="77777777" w:rsidR="0074537C" w:rsidRPr="00FE3E1D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596ECC">
                    <w:rPr>
                      <w:rFonts w:asciiTheme="majorHAnsi" w:hAnsiTheme="majorHAnsi"/>
                      <w:b/>
                      <w:bCs/>
                      <w:highlight w:val="yellow"/>
                    </w:rPr>
                    <w:t xml:space="preserve">Dostawa oraz montaż </w:t>
                  </w:r>
                  <w:r w:rsidRPr="00596ECC">
                    <w:rPr>
                      <w:rFonts w:asciiTheme="majorHAnsi" w:hAnsiTheme="majorHAnsi" w:cs="Arial"/>
                      <w:b/>
                      <w:highlight w:val="yellow"/>
                    </w:rPr>
                    <w:t>mebli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FADD1FC" w14:textId="77777777" w:rsidR="0074537C" w:rsidRDefault="0074537C" w:rsidP="0074537C">
            <w:pPr>
              <w:jc w:val="both"/>
            </w:pPr>
          </w:p>
          <w:p w14:paraId="7A5D9493" w14:textId="77777777" w:rsidR="0074537C" w:rsidRDefault="0074537C" w:rsidP="0074537C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319B81F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CB96CAE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8B2CF3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664822AB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866E364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E2E7B66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68F2192C" w14:textId="601DA508" w:rsidR="0074537C" w:rsidRPr="0074537C" w:rsidRDefault="0074537C" w:rsidP="004933B6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74537C">
              <w:rPr>
                <w:rFonts w:ascii="Cambria" w:hAnsi="Cambria" w:cs="Arial"/>
                <w:b/>
                <w:iCs/>
                <w:u w:val="single"/>
              </w:rPr>
              <w:t xml:space="preserve">Oferuję/oferujemy następującą długość okresu gwarancji </w:t>
            </w:r>
          </w:p>
          <w:p w14:paraId="2ABCA2B3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lastRenderedPageBreak/>
              <w:t>……………………… miesięcy.</w:t>
            </w:r>
          </w:p>
          <w:p w14:paraId="21BA6E38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08230EDF" w14:textId="1C9C6A31" w:rsidR="0074537C" w:rsidRDefault="0074537C" w:rsidP="0074537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12 miesięcy do 36 miesięcy).</w:t>
            </w:r>
          </w:p>
          <w:p w14:paraId="43FE4127" w14:textId="77777777" w:rsidR="0074537C" w:rsidRDefault="0074537C" w:rsidP="0074537C">
            <w:pPr>
              <w:pStyle w:val="Akapitzlist"/>
              <w:spacing w:before="120"/>
              <w:ind w:left="718"/>
              <w:jc w:val="both"/>
              <w:rPr>
                <w:rFonts w:ascii="Cambria" w:hAnsi="Cambria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74537C" w14:paraId="1E43AFD5" w14:textId="77777777" w:rsidTr="0058687F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296D2EA" w14:textId="011A7DAF" w:rsidR="0074537C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1F266028" w14:textId="06E99B5F" w:rsidR="0074537C" w:rsidRPr="00FE3E1D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596ECC">
                    <w:rPr>
                      <w:rFonts w:asciiTheme="majorHAnsi" w:hAnsiTheme="majorHAnsi" w:cs="Arial"/>
                      <w:b/>
                      <w:highlight w:val="yellow"/>
                    </w:rPr>
                    <w:t>Dostawa i montaż sprzętu AGD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5BD34EE" w14:textId="77777777" w:rsidR="0074537C" w:rsidRDefault="0074537C" w:rsidP="0074537C">
            <w:pPr>
              <w:jc w:val="both"/>
            </w:pPr>
          </w:p>
          <w:p w14:paraId="66A44AED" w14:textId="77777777" w:rsidR="0074537C" w:rsidRDefault="0074537C" w:rsidP="0074537C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47DB5657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48C2531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F7B9D9E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45AA7EA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34E89CF7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5ADA8B37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0D1BB4DF" w14:textId="77777777" w:rsidR="0074537C" w:rsidRPr="0074537C" w:rsidRDefault="0074537C" w:rsidP="0074537C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74537C">
              <w:rPr>
                <w:rFonts w:ascii="Cambria" w:hAnsi="Cambria" w:cs="Arial"/>
                <w:b/>
                <w:iCs/>
                <w:u w:val="single"/>
              </w:rPr>
              <w:t xml:space="preserve">Oferuję/oferujemy następującą długość okresu gwarancji </w:t>
            </w:r>
          </w:p>
          <w:p w14:paraId="7AF67419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5BD0DFE9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772ADF28" w14:textId="77777777" w:rsidR="0074537C" w:rsidRDefault="0074537C" w:rsidP="0074537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12 miesięcy do 36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74537C" w14:paraId="2255E27A" w14:textId="77777777" w:rsidTr="0058687F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9E8B2AC" w14:textId="6BAD2277" w:rsidR="0074537C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0F1B3892" w14:textId="3A03CC08" w:rsidR="0074537C" w:rsidRPr="00FE3E1D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596ECC">
                    <w:rPr>
                      <w:rFonts w:asciiTheme="majorHAnsi" w:hAnsiTheme="majorHAnsi" w:cs="Arial"/>
                      <w:b/>
                      <w:highlight w:val="yellow"/>
                    </w:rPr>
                    <w:t>Dostawa i montaż elektroniki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53DE26F4" w14:textId="77777777" w:rsidR="0074537C" w:rsidRDefault="0074537C" w:rsidP="0074537C">
            <w:pPr>
              <w:jc w:val="both"/>
            </w:pPr>
          </w:p>
          <w:p w14:paraId="0C89472B" w14:textId="77777777" w:rsidR="0074537C" w:rsidRDefault="0074537C" w:rsidP="0074537C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097BFF03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4F2C704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0C9D5BF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7A19CC70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AC4CC8A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AE79AAD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2225E92B" w14:textId="77777777" w:rsidR="0074537C" w:rsidRPr="0074537C" w:rsidRDefault="0074537C" w:rsidP="0074537C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74537C">
              <w:rPr>
                <w:rFonts w:ascii="Cambria" w:hAnsi="Cambria" w:cs="Arial"/>
                <w:b/>
                <w:iCs/>
                <w:u w:val="single"/>
              </w:rPr>
              <w:t xml:space="preserve">Oferuję/oferujemy następującą długość okresu gwarancji </w:t>
            </w:r>
          </w:p>
          <w:p w14:paraId="236ED616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E17DE0F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24AEDE03" w14:textId="77777777" w:rsidR="0074537C" w:rsidRDefault="0074537C" w:rsidP="0074537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12 miesięcy do 36 miesięcy).</w:t>
            </w:r>
          </w:p>
          <w:p w14:paraId="72C4E672" w14:textId="06C989D8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CB9E2A1" w14:textId="02383F6A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2E581FA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0AC635E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74537C" w14:paraId="02DCD228" w14:textId="77777777" w:rsidTr="0058687F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06CDA2E" w14:textId="43910BBA" w:rsidR="0074537C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lastRenderedPageBreak/>
                    <w:t>w zakresie części 4 zamówienia:</w:t>
                  </w:r>
                </w:p>
                <w:p w14:paraId="4750D3DE" w14:textId="773C774E" w:rsidR="0074537C" w:rsidRPr="00FE3E1D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596ECC">
                    <w:rPr>
                      <w:rFonts w:asciiTheme="majorHAnsi" w:hAnsiTheme="majorHAnsi" w:cs="Arial"/>
                      <w:b/>
                      <w:highlight w:val="yellow"/>
                    </w:rPr>
                    <w:t>Dostawa i montaż wyposażenia różnego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C76E839" w14:textId="77777777" w:rsidR="0074537C" w:rsidRDefault="0074537C" w:rsidP="0074537C">
            <w:pPr>
              <w:jc w:val="both"/>
            </w:pPr>
          </w:p>
          <w:p w14:paraId="28B7CC8B" w14:textId="77777777" w:rsidR="0074537C" w:rsidRDefault="0074537C" w:rsidP="0074537C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E2EC863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3CA5A47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F6273E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424C3A02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15A3952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D55A30D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54BCE075" w14:textId="0B079D2A" w:rsidR="0074537C" w:rsidRPr="0074537C" w:rsidRDefault="0074537C" w:rsidP="0074537C">
            <w:pPr>
              <w:pStyle w:val="Akapitzlist"/>
              <w:numPr>
                <w:ilvl w:val="0"/>
                <w:numId w:val="34"/>
              </w:num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jc w:val="both"/>
              <w:rPr>
                <w:rFonts w:ascii="Cambria" w:hAnsi="Cambria" w:cs="Cambria"/>
                <w:b/>
                <w:bCs/>
                <w:color w:val="FF0000"/>
              </w:rPr>
            </w:pPr>
            <w:r w:rsidRPr="0074537C">
              <w:rPr>
                <w:rFonts w:ascii="Cambria" w:hAnsi="Cambria" w:cs="Arial"/>
                <w:b/>
                <w:iCs/>
                <w:u w:val="single"/>
              </w:rPr>
              <w:t xml:space="preserve">Oferuję/oferujemy następującą długość okresu gwarancji na pozycje </w:t>
            </w:r>
            <w:r w:rsidRPr="0074537C">
              <w:rPr>
                <w:rFonts w:ascii="Cambria" w:hAnsi="Cambria" w:cs="Cambria"/>
                <w:b/>
                <w:bCs/>
                <w:color w:val="FF0000"/>
              </w:rPr>
              <w:t xml:space="preserve">nr 1 (ekran do projektora), nr </w:t>
            </w:r>
            <w:r w:rsidR="005F2D9A">
              <w:rPr>
                <w:rFonts w:ascii="Cambria" w:hAnsi="Cambria" w:cs="Cambria"/>
                <w:b/>
                <w:bCs/>
                <w:color w:val="FF0000"/>
              </w:rPr>
              <w:t xml:space="preserve">22, </w:t>
            </w:r>
            <w:r w:rsidRPr="0074537C">
              <w:rPr>
                <w:rFonts w:ascii="Cambria" w:hAnsi="Cambria" w:cs="Cambria"/>
                <w:b/>
                <w:bCs/>
                <w:color w:val="FF0000"/>
              </w:rPr>
              <w:t>23 (rolety elektryczne).</w:t>
            </w:r>
          </w:p>
          <w:p w14:paraId="3D0BF923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0F618D42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2C74D2C7" w14:textId="77777777" w:rsidR="0074537C" w:rsidRDefault="0074537C" w:rsidP="0074537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12 miesięcy do 24 miesięcy).</w:t>
            </w:r>
          </w:p>
          <w:p w14:paraId="18C6DFCE" w14:textId="77777777" w:rsidR="0074537C" w:rsidRDefault="0074537C" w:rsidP="0074537C">
            <w:pPr>
              <w:pStyle w:val="Akapitzlist"/>
              <w:spacing w:before="120"/>
              <w:ind w:left="718"/>
              <w:jc w:val="both"/>
              <w:rPr>
                <w:rFonts w:ascii="Cambria" w:hAnsi="Cambria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74537C" w14:paraId="6CF52220" w14:textId="77777777" w:rsidTr="0058687F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E7BB9E9" w14:textId="41B7DD26" w:rsidR="0074537C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5 zamówienia:</w:t>
                  </w:r>
                </w:p>
                <w:p w14:paraId="5B97E33A" w14:textId="452F8C4E" w:rsidR="0074537C" w:rsidRPr="00FE3E1D" w:rsidRDefault="0074537C" w:rsidP="0074537C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596ECC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Dostawa i montaż </w:t>
                  </w:r>
                  <w:r w:rsidRPr="0068113B">
                    <w:rPr>
                      <w:rFonts w:asciiTheme="majorHAnsi" w:hAnsiTheme="majorHAnsi" w:cs="Arial"/>
                      <w:b/>
                      <w:highlight w:val="yellow"/>
                    </w:rPr>
                    <w:t xml:space="preserve">instrumentów oraz </w:t>
                  </w:r>
                  <w:r w:rsidR="00694AE6" w:rsidRPr="0068113B">
                    <w:rPr>
                      <w:rFonts w:asciiTheme="majorHAnsi" w:hAnsiTheme="majorHAnsi" w:cs="Arial"/>
                      <w:b/>
                      <w:highlight w:val="yellow"/>
                    </w:rPr>
                    <w:t>teatrzyku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132B21B6" w14:textId="77777777" w:rsidR="0074537C" w:rsidRDefault="0074537C" w:rsidP="0074537C">
            <w:pPr>
              <w:jc w:val="both"/>
            </w:pPr>
          </w:p>
          <w:p w14:paraId="78B8EECC" w14:textId="77777777" w:rsidR="0074537C" w:rsidRDefault="0074537C" w:rsidP="0074537C">
            <w:pPr>
              <w:pStyle w:val="Akapitzlist"/>
              <w:numPr>
                <w:ilvl w:val="0"/>
                <w:numId w:val="3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69AE0457" w14:textId="77777777" w:rsidR="0074537C" w:rsidRDefault="0074537C" w:rsidP="0074537C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3E95DBD" w14:textId="77777777" w:rsidR="0074537C" w:rsidRDefault="0074537C" w:rsidP="0074537C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BDF739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24C21E33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460D51DC" w14:textId="77777777" w:rsidR="0074537C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80A3BC4" w14:textId="77777777" w:rsidR="0074537C" w:rsidRPr="00E93C3E" w:rsidRDefault="0074537C" w:rsidP="0074537C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0BA395B0" w14:textId="77777777" w:rsidR="0074537C" w:rsidRPr="0074537C" w:rsidRDefault="0074537C" w:rsidP="0074537C">
            <w:pPr>
              <w:pStyle w:val="Akapitzlist"/>
              <w:numPr>
                <w:ilvl w:val="0"/>
                <w:numId w:val="33"/>
              </w:numPr>
              <w:suppressAutoHyphens/>
              <w:spacing w:line="276" w:lineRule="auto"/>
              <w:ind w:left="618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74537C">
              <w:rPr>
                <w:rFonts w:ascii="Cambria" w:hAnsi="Cambria" w:cs="Arial"/>
                <w:b/>
                <w:iCs/>
                <w:u w:val="single"/>
              </w:rPr>
              <w:t xml:space="preserve">Oferuję/oferujemy następującą długość okresu gwarancji </w:t>
            </w:r>
          </w:p>
          <w:p w14:paraId="1DB23F5B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5A35454C" w14:textId="77777777" w:rsidR="0074537C" w:rsidRDefault="0074537C" w:rsidP="0074537C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48B05A23" w14:textId="77777777" w:rsidR="0074537C" w:rsidRDefault="0074537C" w:rsidP="0074537C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12 miesięcy do 36 miesięcy).</w:t>
            </w:r>
          </w:p>
          <w:p w14:paraId="659FCC12" w14:textId="77777777" w:rsidR="0074537C" w:rsidRDefault="0074537C" w:rsidP="0074537C">
            <w:pPr>
              <w:rPr>
                <w:rFonts w:ascii="Cambria" w:hAnsi="Cambria"/>
                <w:b/>
                <w:bCs/>
                <w:iCs/>
                <w:sz w:val="10"/>
                <w:szCs w:val="10"/>
                <w:u w:val="single"/>
              </w:rPr>
            </w:pPr>
          </w:p>
          <w:p w14:paraId="3695524C" w14:textId="77777777" w:rsidR="00482E9F" w:rsidRPr="00FE3E1D" w:rsidRDefault="00482E9F" w:rsidP="0058687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982EB6E" w14:textId="77777777" w:rsidR="00482E9F" w:rsidRDefault="00482E9F" w:rsidP="0058687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E8E88D1" w14:textId="77777777" w:rsidR="00482E9F" w:rsidRPr="00747978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3E090C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69DA0D02" w14:textId="77777777" w:rsidR="00482E9F" w:rsidRPr="009B4EE7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320494" w14:textId="77777777" w:rsidR="00482E9F" w:rsidRPr="00D03F43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786FC0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5C95A599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4F0231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F998607" w14:textId="77777777" w:rsidR="00482E9F" w:rsidRPr="007510F6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FB779B6" w14:textId="77777777" w:rsidR="00482E9F" w:rsidRPr="003E090C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3E090C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AB726BD" w14:textId="77777777" w:rsidR="00482E9F" w:rsidRPr="0012106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A40049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114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114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097E29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114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114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99F47" w14:textId="77777777" w:rsidR="00482E9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5A3693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77777777" w:rsidR="00482E9F" w:rsidRPr="005A3693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6F6BA2D" w14:textId="77777777" w:rsidR="00482E9F" w:rsidRPr="005A3693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2514010" w14:textId="77777777" w:rsidR="00482E9F" w:rsidRPr="009B6466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0A2C4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stępowaniu*</w:t>
            </w:r>
          </w:p>
          <w:p w14:paraId="35D7C495" w14:textId="77777777" w:rsidR="00482E9F" w:rsidRPr="00AA0AF4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BE0F00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3E090C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FF9B3F3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97956A7" w14:textId="77777777" w:rsidR="00482E9F" w:rsidRPr="00C0386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EFE3BBB" w14:textId="77777777" w:rsidR="00482E9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A464077" w14:textId="77777777" w:rsidR="00482E9F" w:rsidRPr="00776FB2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3E090C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3C619338" w14:textId="77777777" w:rsidR="00482E9F" w:rsidRPr="009B4EE7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6599EBE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72B98D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E0AF5F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143C15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431C1F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4C51B956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3FEB8F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925D965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JO1Wf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D3CCC8E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8023F2" w14:textId="77777777" w:rsidR="00482E9F" w:rsidRPr="00EB17F4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4F0215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A9DE335" id="Prostokąt 2" o:spid="_x0000_s1026" style="position:absolute;margin-left:20.5pt;margin-top:9.5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WL5h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EEFFC3D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7AC9DC7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7DFA72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CEF9E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82926F1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cTJvX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8E1625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7777777" w:rsidR="00482E9F" w:rsidRPr="00386BBA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98EDE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CEC9343" w14:textId="77777777" w:rsidR="00482E9F" w:rsidRPr="00550613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05579FB" w14:textId="77777777" w:rsidR="00482E9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A357AF0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B9FA45" w14:textId="77777777" w:rsidR="00482E9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9B4EE7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C7F46F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F90FAE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DB5962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00CFE8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4BFD0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AF61CF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48147A" w14:textId="77777777" w:rsidR="00482E9F" w:rsidRPr="00443371" w:rsidRDefault="00482E9F" w:rsidP="0058687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1E1DA25" w14:textId="507A80CD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6AC1DA2" w14:textId="13F97C36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51EEB79" w14:textId="77777777" w:rsidR="00482E9F" w:rsidRPr="006F13D0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F494" w14:textId="77777777" w:rsidR="0031141D" w:rsidRDefault="0031141D" w:rsidP="001F1344">
      <w:r>
        <w:separator/>
      </w:r>
    </w:p>
  </w:endnote>
  <w:endnote w:type="continuationSeparator" w:id="0">
    <w:p w14:paraId="491C9A24" w14:textId="77777777" w:rsidR="0031141D" w:rsidRDefault="0031141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196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196F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10CA" w14:textId="77777777" w:rsidR="0031141D" w:rsidRDefault="0031141D" w:rsidP="001F1344">
      <w:r>
        <w:separator/>
      </w:r>
    </w:p>
  </w:footnote>
  <w:footnote w:type="continuationSeparator" w:id="0">
    <w:p w14:paraId="4A3C2C46" w14:textId="77777777" w:rsidR="0031141D" w:rsidRDefault="0031141D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3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CFC8" w14:textId="29EFAA2F" w:rsidR="00FD5EFA" w:rsidRPr="00FD5EFA" w:rsidRDefault="00FD5EFA" w:rsidP="00FD5EFA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Projekt pn.: „</w:t>
    </w:r>
    <w:r w:rsidRPr="00FD5EFA">
      <w:rPr>
        <w:rFonts w:ascii="Cambria" w:eastAsia="Times New Roman" w:hAnsi="Cambria"/>
        <w:b/>
        <w:bCs/>
        <w:i/>
        <w:iCs/>
        <w:color w:val="000000"/>
        <w:sz w:val="18"/>
        <w:szCs w:val="18"/>
        <w:lang w:eastAsia="pl-PL"/>
      </w:rPr>
      <w:t>Efektywne wykorzystanie dziedzictwa kulturowego w Gminie Komarówka Podlaska</w:t>
    </w: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” współfinansowany jest ze środków Europejskiego Funduszu Rozwoju Regionalnego w ramach Regionalnego Programu Operacyjnego Województwa Lubelskiego na lata 2014-2020.</w:t>
    </w:r>
    <w:bookmarkEnd w:id="3"/>
  </w:p>
  <w:p w14:paraId="064EE79D" w14:textId="77777777" w:rsidR="00B36A88" w:rsidRPr="00C7539D" w:rsidRDefault="00B36A88" w:rsidP="00C7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0BE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BF5C1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859C6"/>
    <w:multiLevelType w:val="hybridMultilevel"/>
    <w:tmpl w:val="81F04E7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3876D3F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913A9"/>
    <w:multiLevelType w:val="hybridMultilevel"/>
    <w:tmpl w:val="E548BC72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5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3"/>
  </w:num>
  <w:num w:numId="27">
    <w:abstractNumId w:val="32"/>
  </w:num>
  <w:num w:numId="28">
    <w:abstractNumId w:val="9"/>
  </w:num>
  <w:num w:numId="29">
    <w:abstractNumId w:val="12"/>
  </w:num>
  <w:num w:numId="30">
    <w:abstractNumId w:val="28"/>
  </w:num>
  <w:num w:numId="31">
    <w:abstractNumId w:val="21"/>
  </w:num>
  <w:num w:numId="32">
    <w:abstractNumId w:val="27"/>
  </w:num>
  <w:num w:numId="33">
    <w:abstractNumId w:val="15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03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96F"/>
    <w:rsid w:val="003008F1"/>
    <w:rsid w:val="00300998"/>
    <w:rsid w:val="003064E0"/>
    <w:rsid w:val="0030708C"/>
    <w:rsid w:val="0031141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2D9A"/>
    <w:rsid w:val="005F336C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549D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B5A1F"/>
    <w:rsid w:val="006B7573"/>
    <w:rsid w:val="006C45F5"/>
    <w:rsid w:val="006D38CC"/>
    <w:rsid w:val="006E20B4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77A3"/>
    <w:rsid w:val="00DB3F09"/>
    <w:rsid w:val="00DB4472"/>
    <w:rsid w:val="00DB6477"/>
    <w:rsid w:val="00DC572A"/>
    <w:rsid w:val="00DC575B"/>
    <w:rsid w:val="00DD2085"/>
    <w:rsid w:val="00DD7ABA"/>
    <w:rsid w:val="00DF3667"/>
    <w:rsid w:val="00DF3696"/>
    <w:rsid w:val="00DF48F3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1FE6B-F46E-4C22-AC2E-DFB4B27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12</cp:revision>
  <cp:lastPrinted>2021-12-23T07:45:00Z</cp:lastPrinted>
  <dcterms:created xsi:type="dcterms:W3CDTF">2021-10-26T06:28:00Z</dcterms:created>
  <dcterms:modified xsi:type="dcterms:W3CDTF">2021-12-23T07:45:00Z</dcterms:modified>
</cp:coreProperties>
</file>